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386F01" w:rsidRDefault="00386F01" w:rsidP="003956E9">
      <w:pPr>
        <w:pStyle w:val="Sansinterligne"/>
        <w:rPr>
          <w:b/>
          <w:bCs/>
          <w:color w:val="FF0000"/>
          <w:sz w:val="40"/>
          <w:szCs w:val="40"/>
        </w:rPr>
      </w:pPr>
    </w:p>
    <w:p w:rsidR="00386F01" w:rsidRPr="00F3081F" w:rsidRDefault="00386F01" w:rsidP="00386F0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>PROGRAMMATION</w:t>
      </w:r>
    </w:p>
    <w:p w:rsidR="00386F01" w:rsidRPr="00F3081F" w:rsidRDefault="00386F01" w:rsidP="0027794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NIORS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LAYA </w:t>
      </w:r>
      <w:r w:rsidR="00A20256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1</w:t>
      </w:r>
      <w:r w:rsidR="00277943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9</w:t>
      </w:r>
      <w:r w:rsidR="006D1AF2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eme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386F01" w:rsidRPr="00F3081F" w:rsidRDefault="00386F01" w:rsidP="000D3A0B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</w:t>
      </w:r>
      <w:r w:rsidR="000D3A0B"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1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-202</w:t>
      </w:r>
      <w:r w:rsidR="000D3A0B"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</w:t>
      </w:r>
    </w:p>
    <w:p w:rsidR="00F3081F" w:rsidRDefault="00F3081F" w:rsidP="0033232A">
      <w:pPr>
        <w:rPr>
          <w:b/>
          <w:bCs/>
          <w:color w:val="FF0000"/>
          <w:sz w:val="20"/>
          <w:szCs w:val="20"/>
          <w:u w:val="single"/>
        </w:rPr>
      </w:pPr>
    </w:p>
    <w:p w:rsidR="00277943" w:rsidRPr="00F3081F" w:rsidRDefault="00277943" w:rsidP="00277943">
      <w:pPr>
        <w:jc w:val="center"/>
        <w:rPr>
          <w:b/>
          <w:bCs/>
          <w:color w:val="FF0000"/>
          <w:sz w:val="20"/>
          <w:szCs w:val="20"/>
          <w:u w:val="single"/>
          <w:rtl/>
          <w:lang w:bidi="ar-DZ"/>
        </w:rPr>
      </w:pPr>
      <w:r>
        <w:rPr>
          <w:b/>
          <w:bCs/>
          <w:color w:val="FF0000"/>
          <w:sz w:val="20"/>
          <w:szCs w:val="20"/>
          <w:u w:val="single"/>
        </w:rPr>
        <w:t>JEUDI</w:t>
      </w:r>
      <w:r w:rsidRPr="00F3081F">
        <w:rPr>
          <w:b/>
          <w:bCs/>
          <w:color w:val="FF0000"/>
          <w:sz w:val="20"/>
          <w:szCs w:val="20"/>
          <w:u w:val="single"/>
        </w:rPr>
        <w:t xml:space="preserve"> </w:t>
      </w:r>
      <w:r>
        <w:rPr>
          <w:b/>
          <w:bCs/>
          <w:color w:val="FF0000"/>
          <w:sz w:val="20"/>
          <w:szCs w:val="20"/>
          <w:u w:val="single"/>
        </w:rPr>
        <w:t>12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>
        <w:rPr>
          <w:b/>
          <w:bCs/>
          <w:color w:val="FF0000"/>
          <w:sz w:val="20"/>
          <w:szCs w:val="20"/>
          <w:u w:val="single"/>
        </w:rPr>
        <w:t>05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277943" w:rsidRPr="00F3081F" w:rsidTr="00871D80">
        <w:tc>
          <w:tcPr>
            <w:tcW w:w="2376" w:type="dxa"/>
          </w:tcPr>
          <w:p w:rsidR="00277943" w:rsidRPr="00B17319" w:rsidRDefault="00277943" w:rsidP="00871D80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277943" w:rsidRPr="00B17319" w:rsidRDefault="00277943" w:rsidP="00871D80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277943" w:rsidRPr="00F3081F" w:rsidRDefault="00277943" w:rsidP="00871D80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277943" w:rsidRPr="00B17319" w:rsidRDefault="00277943" w:rsidP="00871D80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OBS</w:t>
            </w:r>
          </w:p>
        </w:tc>
      </w:tr>
      <w:tr w:rsidR="00277943" w:rsidRPr="00F3081F" w:rsidTr="00871D80">
        <w:tc>
          <w:tcPr>
            <w:tcW w:w="2376" w:type="dxa"/>
          </w:tcPr>
          <w:p w:rsidR="00277943" w:rsidRPr="00B73450" w:rsidRDefault="005F7653" w:rsidP="00871D80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O.E.B</w:t>
            </w:r>
          </w:p>
        </w:tc>
        <w:tc>
          <w:tcPr>
            <w:tcW w:w="2127" w:type="dxa"/>
          </w:tcPr>
          <w:p w:rsidR="00277943" w:rsidRPr="00F3081F" w:rsidRDefault="00277943" w:rsidP="00871D8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SSR / NRBBC</w:t>
            </w:r>
          </w:p>
        </w:tc>
        <w:tc>
          <w:tcPr>
            <w:tcW w:w="1275" w:type="dxa"/>
          </w:tcPr>
          <w:p w:rsidR="00277943" w:rsidRPr="0096530F" w:rsidRDefault="00277943" w:rsidP="00277943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6530F">
              <w:rPr>
                <w:b/>
                <w:bCs/>
                <w:color w:val="FF0000"/>
                <w:sz w:val="20"/>
                <w:szCs w:val="20"/>
              </w:rPr>
              <w:t>14H</w:t>
            </w:r>
            <w:r>
              <w:rPr>
                <w:b/>
                <w:bCs/>
                <w:color w:val="FF0000"/>
                <w:sz w:val="20"/>
                <w:szCs w:val="20"/>
              </w:rPr>
              <w:t>0</w:t>
            </w:r>
            <w:r w:rsidRPr="0096530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277943" w:rsidRDefault="00277943" w:rsidP="00871D8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141058" w:rsidRDefault="00141058" w:rsidP="00F3081F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:rsidR="00E16029" w:rsidRPr="00F3081F" w:rsidRDefault="006711AA" w:rsidP="00277943">
      <w:pPr>
        <w:jc w:val="center"/>
        <w:rPr>
          <w:b/>
          <w:bCs/>
          <w:color w:val="FF0000"/>
          <w:sz w:val="20"/>
          <w:szCs w:val="20"/>
          <w:u w:val="single"/>
          <w:rtl/>
          <w:lang w:bidi="ar-DZ"/>
        </w:rPr>
      </w:pPr>
      <w:r>
        <w:rPr>
          <w:b/>
          <w:bCs/>
          <w:color w:val="FF0000"/>
          <w:sz w:val="20"/>
          <w:szCs w:val="20"/>
          <w:u w:val="single"/>
        </w:rPr>
        <w:t>VENDRE</w:t>
      </w:r>
      <w:r w:rsidR="005F4612" w:rsidRPr="00F3081F">
        <w:rPr>
          <w:b/>
          <w:bCs/>
          <w:color w:val="FF0000"/>
          <w:sz w:val="20"/>
          <w:szCs w:val="20"/>
          <w:u w:val="single"/>
        </w:rPr>
        <w:t xml:space="preserve">DI </w:t>
      </w:r>
      <w:r w:rsidR="00277943">
        <w:rPr>
          <w:b/>
          <w:bCs/>
          <w:color w:val="FF0000"/>
          <w:sz w:val="20"/>
          <w:szCs w:val="20"/>
          <w:u w:val="single"/>
        </w:rPr>
        <w:t>13</w:t>
      </w:r>
      <w:r w:rsidR="005F4612" w:rsidRPr="00F3081F">
        <w:rPr>
          <w:b/>
          <w:bCs/>
          <w:color w:val="FF0000"/>
          <w:sz w:val="20"/>
          <w:szCs w:val="20"/>
          <w:u w:val="single"/>
        </w:rPr>
        <w:t>/</w:t>
      </w:r>
      <w:r w:rsidR="005F4612">
        <w:rPr>
          <w:b/>
          <w:bCs/>
          <w:color w:val="FF0000"/>
          <w:sz w:val="20"/>
          <w:szCs w:val="20"/>
          <w:u w:val="single"/>
        </w:rPr>
        <w:t>0</w:t>
      </w:r>
      <w:r w:rsidR="00277943">
        <w:rPr>
          <w:b/>
          <w:bCs/>
          <w:color w:val="FF0000"/>
          <w:sz w:val="20"/>
          <w:szCs w:val="20"/>
          <w:u w:val="single"/>
        </w:rPr>
        <w:t>5</w:t>
      </w:r>
      <w:r w:rsidR="005F4612" w:rsidRPr="00F3081F">
        <w:rPr>
          <w:b/>
          <w:bCs/>
          <w:color w:val="FF0000"/>
          <w:sz w:val="20"/>
          <w:szCs w:val="20"/>
          <w:u w:val="single"/>
        </w:rPr>
        <w:t>/202</w:t>
      </w:r>
      <w:r w:rsidR="005F4612"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E16029" w:rsidRPr="00F3081F" w:rsidTr="000F5FD4">
        <w:tc>
          <w:tcPr>
            <w:tcW w:w="2376" w:type="dxa"/>
          </w:tcPr>
          <w:p w:rsidR="00E16029" w:rsidRPr="00B17319" w:rsidRDefault="00E16029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E16029" w:rsidRPr="00B17319" w:rsidRDefault="00E16029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E16029" w:rsidRPr="00F3081F" w:rsidRDefault="00E16029" w:rsidP="000F5FD4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E16029" w:rsidRPr="00B17319" w:rsidRDefault="00E16029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OBS</w:t>
            </w:r>
          </w:p>
        </w:tc>
      </w:tr>
      <w:tr w:rsidR="00E16029" w:rsidRPr="00F3081F" w:rsidTr="000F5FD4">
        <w:tc>
          <w:tcPr>
            <w:tcW w:w="2376" w:type="dxa"/>
          </w:tcPr>
          <w:p w:rsidR="00E16029" w:rsidRPr="00B73450" w:rsidRDefault="005F7653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BERRICHE</w:t>
            </w:r>
          </w:p>
        </w:tc>
        <w:tc>
          <w:tcPr>
            <w:tcW w:w="2127" w:type="dxa"/>
          </w:tcPr>
          <w:p w:rsidR="00E16029" w:rsidRPr="00F3081F" w:rsidRDefault="00277943" w:rsidP="00A2025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BB / USB</w:t>
            </w:r>
          </w:p>
        </w:tc>
        <w:tc>
          <w:tcPr>
            <w:tcW w:w="1275" w:type="dxa"/>
          </w:tcPr>
          <w:p w:rsidR="00E16029" w:rsidRPr="0096530F" w:rsidRDefault="0096530F" w:rsidP="005F4612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6530F">
              <w:rPr>
                <w:b/>
                <w:bCs/>
                <w:color w:val="FF0000"/>
                <w:sz w:val="20"/>
                <w:szCs w:val="20"/>
              </w:rPr>
              <w:t>14H</w:t>
            </w:r>
            <w:r w:rsidR="005F4612"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96530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E16029" w:rsidRDefault="00E16029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F4612" w:rsidRPr="00F3081F" w:rsidTr="000F5FD4">
        <w:tc>
          <w:tcPr>
            <w:tcW w:w="2376" w:type="dxa"/>
          </w:tcPr>
          <w:p w:rsidR="005F4612" w:rsidRPr="00701244" w:rsidRDefault="00480522" w:rsidP="000F5FD4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01244">
              <w:rPr>
                <w:b/>
                <w:bCs/>
                <w:color w:val="FF0000"/>
                <w:sz w:val="20"/>
                <w:szCs w:val="20"/>
              </w:rPr>
              <w:t>AIN M’LILA</w:t>
            </w:r>
          </w:p>
        </w:tc>
        <w:tc>
          <w:tcPr>
            <w:tcW w:w="2127" w:type="dxa"/>
          </w:tcPr>
          <w:p w:rsidR="005F4612" w:rsidRPr="00701244" w:rsidRDefault="00277943" w:rsidP="000F5FD4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01244">
              <w:rPr>
                <w:b/>
                <w:bCs/>
                <w:color w:val="FF0000"/>
                <w:sz w:val="20"/>
                <w:szCs w:val="20"/>
              </w:rPr>
              <w:t>USAM</w:t>
            </w:r>
            <w:r w:rsidR="00480522" w:rsidRPr="00701244">
              <w:rPr>
                <w:b/>
                <w:bCs/>
                <w:color w:val="FF0000"/>
                <w:sz w:val="20"/>
                <w:szCs w:val="20"/>
              </w:rPr>
              <w:t xml:space="preserve"> / DJS</w:t>
            </w:r>
          </w:p>
        </w:tc>
        <w:tc>
          <w:tcPr>
            <w:tcW w:w="1275" w:type="dxa"/>
          </w:tcPr>
          <w:p w:rsidR="005F4612" w:rsidRPr="00701244" w:rsidRDefault="005F4612" w:rsidP="00935EA0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01244">
              <w:rPr>
                <w:b/>
                <w:bCs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5F4612" w:rsidRPr="00701244" w:rsidRDefault="005F4612" w:rsidP="000F5FD4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5F4612" w:rsidRPr="00F3081F" w:rsidTr="000F5FD4">
        <w:tc>
          <w:tcPr>
            <w:tcW w:w="2376" w:type="dxa"/>
          </w:tcPr>
          <w:p w:rsidR="005F4612" w:rsidRDefault="005F7653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O.E.B</w:t>
            </w:r>
          </w:p>
        </w:tc>
        <w:tc>
          <w:tcPr>
            <w:tcW w:w="2127" w:type="dxa"/>
          </w:tcPr>
          <w:p w:rsidR="005F4612" w:rsidRDefault="00277943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SR / USHD</w:t>
            </w:r>
          </w:p>
        </w:tc>
        <w:tc>
          <w:tcPr>
            <w:tcW w:w="1275" w:type="dxa"/>
          </w:tcPr>
          <w:p w:rsidR="005F4612" w:rsidRPr="0096530F" w:rsidRDefault="005F4612" w:rsidP="00935EA0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6530F">
              <w:rPr>
                <w:b/>
                <w:bCs/>
                <w:color w:val="FF0000"/>
                <w:sz w:val="20"/>
                <w:szCs w:val="20"/>
              </w:rPr>
              <w:t>14H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96530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5F4612" w:rsidRDefault="005F4612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F4612" w:rsidRPr="00F3081F" w:rsidTr="000F5FD4">
        <w:tc>
          <w:tcPr>
            <w:tcW w:w="2376" w:type="dxa"/>
          </w:tcPr>
          <w:p w:rsidR="005F4612" w:rsidRDefault="005F7653" w:rsidP="0027794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HALAA</w:t>
            </w:r>
          </w:p>
        </w:tc>
        <w:tc>
          <w:tcPr>
            <w:tcW w:w="2127" w:type="dxa"/>
          </w:tcPr>
          <w:p w:rsidR="005F4612" w:rsidRDefault="00277943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BJ / CRBH</w:t>
            </w:r>
          </w:p>
        </w:tc>
        <w:tc>
          <w:tcPr>
            <w:tcW w:w="1275" w:type="dxa"/>
          </w:tcPr>
          <w:p w:rsidR="005F4612" w:rsidRPr="0096530F" w:rsidRDefault="00A20256" w:rsidP="00935EA0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6530F">
              <w:rPr>
                <w:b/>
                <w:bCs/>
                <w:color w:val="FF0000"/>
                <w:sz w:val="20"/>
                <w:szCs w:val="20"/>
              </w:rPr>
              <w:t>14H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96530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5F4612" w:rsidRDefault="005F4612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77943" w:rsidRPr="00F3081F" w:rsidTr="000F5FD4">
        <w:tc>
          <w:tcPr>
            <w:tcW w:w="2376" w:type="dxa"/>
          </w:tcPr>
          <w:p w:rsidR="00277943" w:rsidRDefault="005F7653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27" w:type="dxa"/>
          </w:tcPr>
          <w:p w:rsidR="00277943" w:rsidRDefault="00277943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BBS</w:t>
            </w:r>
          </w:p>
        </w:tc>
        <w:tc>
          <w:tcPr>
            <w:tcW w:w="1275" w:type="dxa"/>
          </w:tcPr>
          <w:p w:rsidR="00277943" w:rsidRPr="0096530F" w:rsidRDefault="00277943" w:rsidP="00935EA0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/</w:t>
            </w:r>
          </w:p>
        </w:tc>
        <w:tc>
          <w:tcPr>
            <w:tcW w:w="4678" w:type="dxa"/>
          </w:tcPr>
          <w:p w:rsidR="00277943" w:rsidRPr="00277943" w:rsidRDefault="00277943" w:rsidP="000F5FD4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77943">
              <w:rPr>
                <w:b/>
                <w:bCs/>
                <w:color w:val="FF0000"/>
                <w:sz w:val="20"/>
                <w:szCs w:val="20"/>
              </w:rPr>
              <w:t>EXEMPT</w:t>
            </w:r>
          </w:p>
        </w:tc>
      </w:tr>
    </w:tbl>
    <w:p w:rsidR="005E35FC" w:rsidRDefault="005E35FC" w:rsidP="00F3081F">
      <w:pPr>
        <w:spacing w:after="0" w:line="240" w:lineRule="auto"/>
        <w:rPr>
          <w:b/>
          <w:bCs/>
          <w:color w:val="FF0000"/>
          <w:sz w:val="20"/>
          <w:szCs w:val="20"/>
          <w:u w:val="single"/>
        </w:rPr>
      </w:pPr>
    </w:p>
    <w:p w:rsidR="00C717AB" w:rsidRDefault="00C717AB" w:rsidP="00F3081F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</w:p>
    <w:p w:rsidR="00F3081F" w:rsidRDefault="00F3081F" w:rsidP="00F3081F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SOUS TOUTES RESERVES</w:t>
      </w:r>
    </w:p>
    <w:p w:rsidR="00386F01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RAPPEL    ( Article  21 )</w:t>
      </w:r>
    </w:p>
    <w:p w:rsidR="00386F01" w:rsidRPr="007C45BA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Il est porté a votre connaissance que l’application de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èglements généraux de la FAF est obligatoire pour toutes rencontres officielles. 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À cet effet les clubs qui reçoivent doivent obligatoirement s’assurer de la présence </w:t>
      </w:r>
      <w:r w:rsidRPr="00D44D92">
        <w:rPr>
          <w:noProof/>
          <w:sz w:val="24"/>
          <w:szCs w:val="24"/>
        </w:rPr>
        <w:t>d’</w:t>
      </w:r>
      <w:r w:rsidRPr="006D1AF2">
        <w:rPr>
          <w:noProof/>
          <w:color w:val="000000" w:themeColor="text1"/>
          <w:sz w:val="24"/>
          <w:szCs w:val="24"/>
          <w:u w:val="single"/>
        </w:rPr>
        <w:t>un médecin</w:t>
      </w:r>
      <w:r w:rsidRPr="00D44D92">
        <w:rPr>
          <w:noProof/>
          <w:color w:val="000000" w:themeColor="text1"/>
          <w:sz w:val="24"/>
          <w:szCs w:val="24"/>
        </w:rPr>
        <w:t xml:space="preserve"> et d’</w:t>
      </w:r>
      <w:r w:rsidRPr="006D1AF2">
        <w:rPr>
          <w:noProof/>
          <w:color w:val="000000" w:themeColor="text1"/>
          <w:sz w:val="24"/>
          <w:szCs w:val="24"/>
          <w:u w:val="single"/>
        </w:rPr>
        <w:t>une ambulance</w:t>
      </w:r>
      <w:r w:rsidRPr="00D44D92">
        <w:rPr>
          <w:noProof/>
          <w:color w:val="FF0000"/>
          <w:sz w:val="24"/>
          <w:szCs w:val="24"/>
        </w:rPr>
        <w:t xml:space="preserve"> </w:t>
      </w:r>
      <w:r w:rsidRPr="00D44D92">
        <w:rPr>
          <w:noProof/>
          <w:color w:val="000000" w:themeColor="text1"/>
          <w:sz w:val="24"/>
          <w:szCs w:val="24"/>
        </w:rPr>
        <w:t>si l’absence du médecin ou de l’ambulance est constatée par l’arbitre celui-ci annule la rencontre et le club est sanctionne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par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/G de la FAF.</w:t>
      </w:r>
    </w:p>
    <w:p w:rsidR="00386F01" w:rsidRDefault="00386F01" w:rsidP="00386F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6B0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CONSULTATION DU SITE INTERNET</w:t>
      </w:r>
    </w:p>
    <w:p w:rsidR="00386F01" w:rsidRPr="00191470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386F01" w:rsidRDefault="00130DF9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="00386F01"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p w:rsidR="00EC3598" w:rsidRPr="00386F01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386F01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C84" w:rsidRDefault="00616C84" w:rsidP="001607E7">
      <w:pPr>
        <w:spacing w:after="0" w:line="240" w:lineRule="auto"/>
      </w:pPr>
      <w:r>
        <w:separator/>
      </w:r>
    </w:p>
  </w:endnote>
  <w:endnote w:type="continuationSeparator" w:id="1">
    <w:p w:rsidR="00616C84" w:rsidRDefault="00616C84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C84" w:rsidRDefault="00616C84" w:rsidP="001607E7">
      <w:pPr>
        <w:spacing w:after="0" w:line="240" w:lineRule="auto"/>
      </w:pPr>
      <w:r>
        <w:separator/>
      </w:r>
    </w:p>
  </w:footnote>
  <w:footnote w:type="continuationSeparator" w:id="1">
    <w:p w:rsidR="00616C84" w:rsidRDefault="00616C84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6AED"/>
    <w:rsid w:val="000072EF"/>
    <w:rsid w:val="00013F3D"/>
    <w:rsid w:val="0001418E"/>
    <w:rsid w:val="00014CBF"/>
    <w:rsid w:val="000206F5"/>
    <w:rsid w:val="000231E7"/>
    <w:rsid w:val="000258A1"/>
    <w:rsid w:val="00027C43"/>
    <w:rsid w:val="000412B3"/>
    <w:rsid w:val="00041460"/>
    <w:rsid w:val="000465B1"/>
    <w:rsid w:val="00046B6D"/>
    <w:rsid w:val="00053FDD"/>
    <w:rsid w:val="00054CB9"/>
    <w:rsid w:val="00060E99"/>
    <w:rsid w:val="00073403"/>
    <w:rsid w:val="000841D4"/>
    <w:rsid w:val="000928F5"/>
    <w:rsid w:val="00097C94"/>
    <w:rsid w:val="000A3B09"/>
    <w:rsid w:val="000B44AF"/>
    <w:rsid w:val="000B4F46"/>
    <w:rsid w:val="000B5876"/>
    <w:rsid w:val="000D3A0B"/>
    <w:rsid w:val="000D3FE6"/>
    <w:rsid w:val="000F098D"/>
    <w:rsid w:val="000F0B83"/>
    <w:rsid w:val="000F7C68"/>
    <w:rsid w:val="0011242F"/>
    <w:rsid w:val="001209A5"/>
    <w:rsid w:val="00130DF9"/>
    <w:rsid w:val="00131E4A"/>
    <w:rsid w:val="00135256"/>
    <w:rsid w:val="00141058"/>
    <w:rsid w:val="0014452D"/>
    <w:rsid w:val="00150C60"/>
    <w:rsid w:val="0015795F"/>
    <w:rsid w:val="001607E7"/>
    <w:rsid w:val="001644A0"/>
    <w:rsid w:val="0016580D"/>
    <w:rsid w:val="00166F0E"/>
    <w:rsid w:val="00167987"/>
    <w:rsid w:val="001701E7"/>
    <w:rsid w:val="001708A3"/>
    <w:rsid w:val="001714A8"/>
    <w:rsid w:val="00171FBA"/>
    <w:rsid w:val="0017427C"/>
    <w:rsid w:val="00176427"/>
    <w:rsid w:val="00182C26"/>
    <w:rsid w:val="00185569"/>
    <w:rsid w:val="00187C76"/>
    <w:rsid w:val="001A0213"/>
    <w:rsid w:val="001D2217"/>
    <w:rsid w:val="001D7011"/>
    <w:rsid w:val="001F2A8D"/>
    <w:rsid w:val="001F6DB7"/>
    <w:rsid w:val="00211125"/>
    <w:rsid w:val="002125D5"/>
    <w:rsid w:val="00215605"/>
    <w:rsid w:val="00221433"/>
    <w:rsid w:val="00226D80"/>
    <w:rsid w:val="002378AF"/>
    <w:rsid w:val="0024045C"/>
    <w:rsid w:val="002444D5"/>
    <w:rsid w:val="00244604"/>
    <w:rsid w:val="002505BA"/>
    <w:rsid w:val="00251AB3"/>
    <w:rsid w:val="002537BC"/>
    <w:rsid w:val="00254BB8"/>
    <w:rsid w:val="002620EA"/>
    <w:rsid w:val="0027496E"/>
    <w:rsid w:val="00276D1E"/>
    <w:rsid w:val="00277943"/>
    <w:rsid w:val="0028761F"/>
    <w:rsid w:val="00294922"/>
    <w:rsid w:val="002A6F24"/>
    <w:rsid w:val="002B6BA9"/>
    <w:rsid w:val="002D475B"/>
    <w:rsid w:val="002E3105"/>
    <w:rsid w:val="002F6969"/>
    <w:rsid w:val="003056BA"/>
    <w:rsid w:val="00307AE5"/>
    <w:rsid w:val="003257C2"/>
    <w:rsid w:val="0032762D"/>
    <w:rsid w:val="0033232A"/>
    <w:rsid w:val="003334E1"/>
    <w:rsid w:val="00334A0E"/>
    <w:rsid w:val="00335304"/>
    <w:rsid w:val="00337B81"/>
    <w:rsid w:val="00342004"/>
    <w:rsid w:val="00350693"/>
    <w:rsid w:val="003539E2"/>
    <w:rsid w:val="00360515"/>
    <w:rsid w:val="0037025E"/>
    <w:rsid w:val="0037388B"/>
    <w:rsid w:val="00381A72"/>
    <w:rsid w:val="0038217D"/>
    <w:rsid w:val="00386F01"/>
    <w:rsid w:val="00394C66"/>
    <w:rsid w:val="00394E44"/>
    <w:rsid w:val="003956E9"/>
    <w:rsid w:val="003B606E"/>
    <w:rsid w:val="003C3897"/>
    <w:rsid w:val="003C3F36"/>
    <w:rsid w:val="003C7C75"/>
    <w:rsid w:val="003E3226"/>
    <w:rsid w:val="003E3836"/>
    <w:rsid w:val="003F53F0"/>
    <w:rsid w:val="00402FE7"/>
    <w:rsid w:val="00420ABE"/>
    <w:rsid w:val="00423DC9"/>
    <w:rsid w:val="00435EFD"/>
    <w:rsid w:val="00440C75"/>
    <w:rsid w:val="00440E48"/>
    <w:rsid w:val="00442194"/>
    <w:rsid w:val="00455FC4"/>
    <w:rsid w:val="004605F4"/>
    <w:rsid w:val="00480522"/>
    <w:rsid w:val="004824F4"/>
    <w:rsid w:val="004834BF"/>
    <w:rsid w:val="00483BCD"/>
    <w:rsid w:val="004875E1"/>
    <w:rsid w:val="00496187"/>
    <w:rsid w:val="004A0833"/>
    <w:rsid w:val="004B27D9"/>
    <w:rsid w:val="004B2AA2"/>
    <w:rsid w:val="004B4016"/>
    <w:rsid w:val="004C4BBB"/>
    <w:rsid w:val="004E7CB0"/>
    <w:rsid w:val="0050000D"/>
    <w:rsid w:val="005004A5"/>
    <w:rsid w:val="005027B2"/>
    <w:rsid w:val="005048FE"/>
    <w:rsid w:val="00507EF3"/>
    <w:rsid w:val="005178DE"/>
    <w:rsid w:val="00520470"/>
    <w:rsid w:val="00532E0A"/>
    <w:rsid w:val="00536B60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3854"/>
    <w:rsid w:val="00596713"/>
    <w:rsid w:val="005D23A8"/>
    <w:rsid w:val="005E35FC"/>
    <w:rsid w:val="005E42FA"/>
    <w:rsid w:val="005E53E4"/>
    <w:rsid w:val="005F4612"/>
    <w:rsid w:val="005F5E77"/>
    <w:rsid w:val="005F7653"/>
    <w:rsid w:val="006029D7"/>
    <w:rsid w:val="00616C84"/>
    <w:rsid w:val="00620357"/>
    <w:rsid w:val="0063677B"/>
    <w:rsid w:val="006439BE"/>
    <w:rsid w:val="00652CED"/>
    <w:rsid w:val="00661362"/>
    <w:rsid w:val="006670F1"/>
    <w:rsid w:val="006711AA"/>
    <w:rsid w:val="00675BE3"/>
    <w:rsid w:val="00675CAF"/>
    <w:rsid w:val="00676088"/>
    <w:rsid w:val="006873A0"/>
    <w:rsid w:val="006A230F"/>
    <w:rsid w:val="006B0D8C"/>
    <w:rsid w:val="006C0AFB"/>
    <w:rsid w:val="006C1174"/>
    <w:rsid w:val="006C1420"/>
    <w:rsid w:val="006C7150"/>
    <w:rsid w:val="006D1AF2"/>
    <w:rsid w:val="006E6179"/>
    <w:rsid w:val="006F1E8A"/>
    <w:rsid w:val="006F3110"/>
    <w:rsid w:val="006F5346"/>
    <w:rsid w:val="0070046D"/>
    <w:rsid w:val="00701244"/>
    <w:rsid w:val="00711CE9"/>
    <w:rsid w:val="00713C8E"/>
    <w:rsid w:val="007235E1"/>
    <w:rsid w:val="00732B7C"/>
    <w:rsid w:val="00746379"/>
    <w:rsid w:val="00747950"/>
    <w:rsid w:val="00747AED"/>
    <w:rsid w:val="00750998"/>
    <w:rsid w:val="00754089"/>
    <w:rsid w:val="007618D3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383"/>
    <w:rsid w:val="007C6AC5"/>
    <w:rsid w:val="007D387D"/>
    <w:rsid w:val="007F02BB"/>
    <w:rsid w:val="007F4187"/>
    <w:rsid w:val="007F70E2"/>
    <w:rsid w:val="007F7630"/>
    <w:rsid w:val="00814740"/>
    <w:rsid w:val="0083166C"/>
    <w:rsid w:val="008375E5"/>
    <w:rsid w:val="00862F6B"/>
    <w:rsid w:val="008700BD"/>
    <w:rsid w:val="00891EFD"/>
    <w:rsid w:val="008B04CC"/>
    <w:rsid w:val="008B15F7"/>
    <w:rsid w:val="008B5547"/>
    <w:rsid w:val="008C135F"/>
    <w:rsid w:val="008D0FC0"/>
    <w:rsid w:val="008D4D63"/>
    <w:rsid w:val="008D71D4"/>
    <w:rsid w:val="008E5902"/>
    <w:rsid w:val="008F467E"/>
    <w:rsid w:val="00900F6D"/>
    <w:rsid w:val="009055B4"/>
    <w:rsid w:val="00911AD7"/>
    <w:rsid w:val="00915713"/>
    <w:rsid w:val="00936396"/>
    <w:rsid w:val="009416B4"/>
    <w:rsid w:val="00955573"/>
    <w:rsid w:val="0096530F"/>
    <w:rsid w:val="00970EF7"/>
    <w:rsid w:val="00975C41"/>
    <w:rsid w:val="00977372"/>
    <w:rsid w:val="00981C93"/>
    <w:rsid w:val="009A3923"/>
    <w:rsid w:val="009A5DC9"/>
    <w:rsid w:val="009B51DD"/>
    <w:rsid w:val="009B6BED"/>
    <w:rsid w:val="009C193A"/>
    <w:rsid w:val="009C59ED"/>
    <w:rsid w:val="009D2419"/>
    <w:rsid w:val="009D2666"/>
    <w:rsid w:val="009D75BC"/>
    <w:rsid w:val="009E1F0E"/>
    <w:rsid w:val="009E4893"/>
    <w:rsid w:val="009F5621"/>
    <w:rsid w:val="00A02E13"/>
    <w:rsid w:val="00A034F9"/>
    <w:rsid w:val="00A12689"/>
    <w:rsid w:val="00A165FA"/>
    <w:rsid w:val="00A20256"/>
    <w:rsid w:val="00A2076D"/>
    <w:rsid w:val="00A2164C"/>
    <w:rsid w:val="00A241CD"/>
    <w:rsid w:val="00A328A0"/>
    <w:rsid w:val="00A35512"/>
    <w:rsid w:val="00A42B2B"/>
    <w:rsid w:val="00A46A59"/>
    <w:rsid w:val="00A503DD"/>
    <w:rsid w:val="00A56466"/>
    <w:rsid w:val="00A56748"/>
    <w:rsid w:val="00A74AA4"/>
    <w:rsid w:val="00A74B88"/>
    <w:rsid w:val="00A74F74"/>
    <w:rsid w:val="00A76D2D"/>
    <w:rsid w:val="00A77EAB"/>
    <w:rsid w:val="00A81DEA"/>
    <w:rsid w:val="00A92014"/>
    <w:rsid w:val="00A96CC5"/>
    <w:rsid w:val="00AA07B9"/>
    <w:rsid w:val="00AA2F34"/>
    <w:rsid w:val="00AA6269"/>
    <w:rsid w:val="00AA7842"/>
    <w:rsid w:val="00AB4DDF"/>
    <w:rsid w:val="00AB5C4A"/>
    <w:rsid w:val="00AC7BED"/>
    <w:rsid w:val="00AD0DC1"/>
    <w:rsid w:val="00AD1801"/>
    <w:rsid w:val="00AE11E4"/>
    <w:rsid w:val="00AE78E8"/>
    <w:rsid w:val="00AF3904"/>
    <w:rsid w:val="00AF3EF4"/>
    <w:rsid w:val="00B053F9"/>
    <w:rsid w:val="00B05D9F"/>
    <w:rsid w:val="00B11922"/>
    <w:rsid w:val="00B17319"/>
    <w:rsid w:val="00B17C7B"/>
    <w:rsid w:val="00B205A8"/>
    <w:rsid w:val="00B234FD"/>
    <w:rsid w:val="00B23DB1"/>
    <w:rsid w:val="00B31C14"/>
    <w:rsid w:val="00B3665D"/>
    <w:rsid w:val="00B40444"/>
    <w:rsid w:val="00B61D6F"/>
    <w:rsid w:val="00B6212A"/>
    <w:rsid w:val="00B63F77"/>
    <w:rsid w:val="00B67E72"/>
    <w:rsid w:val="00B73450"/>
    <w:rsid w:val="00B7752F"/>
    <w:rsid w:val="00B81303"/>
    <w:rsid w:val="00B827D6"/>
    <w:rsid w:val="00B84BA2"/>
    <w:rsid w:val="00B90B28"/>
    <w:rsid w:val="00B933DB"/>
    <w:rsid w:val="00BA38BE"/>
    <w:rsid w:val="00BA78E8"/>
    <w:rsid w:val="00BB2D20"/>
    <w:rsid w:val="00BB59E3"/>
    <w:rsid w:val="00BC0CB7"/>
    <w:rsid w:val="00BD57D7"/>
    <w:rsid w:val="00BE53EA"/>
    <w:rsid w:val="00BE6193"/>
    <w:rsid w:val="00C0464A"/>
    <w:rsid w:val="00C0605E"/>
    <w:rsid w:val="00C07989"/>
    <w:rsid w:val="00C16BD1"/>
    <w:rsid w:val="00C3483B"/>
    <w:rsid w:val="00C65864"/>
    <w:rsid w:val="00C6692A"/>
    <w:rsid w:val="00C717AB"/>
    <w:rsid w:val="00C72045"/>
    <w:rsid w:val="00C72ED0"/>
    <w:rsid w:val="00C82A67"/>
    <w:rsid w:val="00C84B35"/>
    <w:rsid w:val="00C92017"/>
    <w:rsid w:val="00C93058"/>
    <w:rsid w:val="00C93B6F"/>
    <w:rsid w:val="00C95E35"/>
    <w:rsid w:val="00CA0791"/>
    <w:rsid w:val="00CA122B"/>
    <w:rsid w:val="00CA5A4E"/>
    <w:rsid w:val="00CA7DAC"/>
    <w:rsid w:val="00CB336A"/>
    <w:rsid w:val="00CB55B6"/>
    <w:rsid w:val="00CB7591"/>
    <w:rsid w:val="00CC6EBE"/>
    <w:rsid w:val="00CC7DD2"/>
    <w:rsid w:val="00CD2A50"/>
    <w:rsid w:val="00CD62FF"/>
    <w:rsid w:val="00CF2632"/>
    <w:rsid w:val="00CF5B30"/>
    <w:rsid w:val="00D214BB"/>
    <w:rsid w:val="00D3040F"/>
    <w:rsid w:val="00D32F56"/>
    <w:rsid w:val="00D35052"/>
    <w:rsid w:val="00D40588"/>
    <w:rsid w:val="00D40FAB"/>
    <w:rsid w:val="00D44301"/>
    <w:rsid w:val="00D46BF7"/>
    <w:rsid w:val="00D502EC"/>
    <w:rsid w:val="00D57A3D"/>
    <w:rsid w:val="00D607E6"/>
    <w:rsid w:val="00D618F7"/>
    <w:rsid w:val="00D64CF0"/>
    <w:rsid w:val="00D70CF1"/>
    <w:rsid w:val="00D72F60"/>
    <w:rsid w:val="00D74820"/>
    <w:rsid w:val="00D810F9"/>
    <w:rsid w:val="00D91479"/>
    <w:rsid w:val="00D92F7B"/>
    <w:rsid w:val="00DA1583"/>
    <w:rsid w:val="00DA3FC3"/>
    <w:rsid w:val="00DB0962"/>
    <w:rsid w:val="00DB27A5"/>
    <w:rsid w:val="00DB7DB7"/>
    <w:rsid w:val="00DC1855"/>
    <w:rsid w:val="00DC2A82"/>
    <w:rsid w:val="00DC76B0"/>
    <w:rsid w:val="00DC7BB9"/>
    <w:rsid w:val="00DC7BC3"/>
    <w:rsid w:val="00DD2983"/>
    <w:rsid w:val="00DF6031"/>
    <w:rsid w:val="00DF70D3"/>
    <w:rsid w:val="00E01AD9"/>
    <w:rsid w:val="00E040A8"/>
    <w:rsid w:val="00E1383E"/>
    <w:rsid w:val="00E14597"/>
    <w:rsid w:val="00E14BA2"/>
    <w:rsid w:val="00E15FB0"/>
    <w:rsid w:val="00E16029"/>
    <w:rsid w:val="00E20E67"/>
    <w:rsid w:val="00E2211C"/>
    <w:rsid w:val="00E26459"/>
    <w:rsid w:val="00E27D48"/>
    <w:rsid w:val="00E33A48"/>
    <w:rsid w:val="00E4181A"/>
    <w:rsid w:val="00E4477A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91202"/>
    <w:rsid w:val="00E926DC"/>
    <w:rsid w:val="00EB1465"/>
    <w:rsid w:val="00EB3283"/>
    <w:rsid w:val="00EC12A0"/>
    <w:rsid w:val="00EC1C91"/>
    <w:rsid w:val="00EC3598"/>
    <w:rsid w:val="00EC36ED"/>
    <w:rsid w:val="00EC4CF5"/>
    <w:rsid w:val="00EC62CD"/>
    <w:rsid w:val="00EC7701"/>
    <w:rsid w:val="00ED56B5"/>
    <w:rsid w:val="00EE2DA9"/>
    <w:rsid w:val="00EF0BE0"/>
    <w:rsid w:val="00EF1AD8"/>
    <w:rsid w:val="00F01638"/>
    <w:rsid w:val="00F01C0B"/>
    <w:rsid w:val="00F10497"/>
    <w:rsid w:val="00F16BD0"/>
    <w:rsid w:val="00F233DE"/>
    <w:rsid w:val="00F25063"/>
    <w:rsid w:val="00F3069B"/>
    <w:rsid w:val="00F3081F"/>
    <w:rsid w:val="00F334E3"/>
    <w:rsid w:val="00F33535"/>
    <w:rsid w:val="00F336D3"/>
    <w:rsid w:val="00F34DEF"/>
    <w:rsid w:val="00F36D88"/>
    <w:rsid w:val="00F42BBB"/>
    <w:rsid w:val="00F4346E"/>
    <w:rsid w:val="00F46237"/>
    <w:rsid w:val="00F55927"/>
    <w:rsid w:val="00F626BD"/>
    <w:rsid w:val="00F66D99"/>
    <w:rsid w:val="00F72588"/>
    <w:rsid w:val="00F75E0A"/>
    <w:rsid w:val="00F777E5"/>
    <w:rsid w:val="00F85A08"/>
    <w:rsid w:val="00F92FCB"/>
    <w:rsid w:val="00F945AD"/>
    <w:rsid w:val="00FA055A"/>
    <w:rsid w:val="00FA105C"/>
    <w:rsid w:val="00FA1C67"/>
    <w:rsid w:val="00FA7985"/>
    <w:rsid w:val="00FA7EAB"/>
    <w:rsid w:val="00FC7477"/>
    <w:rsid w:val="00FC7F0E"/>
    <w:rsid w:val="00FD0990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4929-9C45-4E51-AACE-D0EE1739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4</cp:revision>
  <cp:lastPrinted>2022-02-28T10:21:00Z</cp:lastPrinted>
  <dcterms:created xsi:type="dcterms:W3CDTF">2022-05-08T10:53:00Z</dcterms:created>
  <dcterms:modified xsi:type="dcterms:W3CDTF">2022-05-11T09:24:00Z</dcterms:modified>
</cp:coreProperties>
</file>